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A9" w:rsidRDefault="00D86FEE" w:rsidP="00CB7BF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Cuestionario para la recolección de requerimientos </w:t>
      </w:r>
    </w:p>
    <w:p w:rsidR="009D14CD" w:rsidRPr="009D14CD" w:rsidRDefault="009D14CD" w:rsidP="00CB7BF0">
      <w:pPr>
        <w:jc w:val="center"/>
        <w:rPr>
          <w:b/>
          <w:sz w:val="28"/>
        </w:rPr>
      </w:pPr>
    </w:p>
    <w:p w:rsidR="00CB7BF0" w:rsidRDefault="00307757" w:rsidP="00CB7BF0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3E407" wp14:editId="2B3FD2A9">
                <wp:simplePos x="0" y="0"/>
                <wp:positionH relativeFrom="column">
                  <wp:posOffset>2738543</wp:posOffset>
                </wp:positionH>
                <wp:positionV relativeFrom="paragraph">
                  <wp:posOffset>142875</wp:posOffset>
                </wp:positionV>
                <wp:extent cx="3052234" cy="542925"/>
                <wp:effectExtent l="0" t="0" r="1524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mente por medio de factura</w:t>
                            </w:r>
                            <w:r w:rsidR="00D86F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3E407" id="Rectángulo 1" o:spid="_x0000_s1026" style="position:absolute;left:0;text-align:left;margin-left:215.65pt;margin-top:11.25pt;width:240.35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mente por medio de factura</w:t>
                      </w:r>
                      <w:r w:rsidR="00D86F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D14C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4710E" wp14:editId="2B31EBFF">
                <wp:simplePos x="0" y="0"/>
                <wp:positionH relativeFrom="column">
                  <wp:posOffset>-555202</wp:posOffset>
                </wp:positionH>
                <wp:positionV relativeFrom="paragraph">
                  <wp:posOffset>155575</wp:posOffset>
                </wp:positionV>
                <wp:extent cx="3052234" cy="542925"/>
                <wp:effectExtent l="0" t="0" r="1524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Pr="003077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qué manera lleva el control del alquile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Pr="003077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4710E" id="Rectángulo 7" o:spid="_x0000_s1027" style="position:absolute;left:0;text-align:left;margin-left:-43.7pt;margin-top:12.25pt;width:240.35pt;height:4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Pr="003077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qué manera lleva el control del alquile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Pr="003077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B7BF0" w:rsidRDefault="00706033" w:rsidP="00A01A3D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02235</wp:posOffset>
                </wp:positionV>
                <wp:extent cx="152824" cy="122767"/>
                <wp:effectExtent l="0" t="19050" r="38100" b="29845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E1E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1" o:spid="_x0000_s1026" type="#_x0000_t13" style="position:absolute;margin-left:200.55pt;margin-top:8.05pt;width:12.05pt;height: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" adj="12924" fillcolor="#5b9bd5 [3204]" strokecolor="#1f4d78 [1604]" strokeweight="1pt"/>
            </w:pict>
          </mc:Fallback>
        </mc:AlternateContent>
      </w:r>
    </w:p>
    <w:p w:rsidR="00CB7BF0" w:rsidRDefault="00B4233F" w:rsidP="00CB7BF0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FDB1BE" wp14:editId="1098972D">
                <wp:simplePos x="0" y="0"/>
                <wp:positionH relativeFrom="column">
                  <wp:posOffset>2657475</wp:posOffset>
                </wp:positionH>
                <wp:positionV relativeFrom="paragraph">
                  <wp:posOffset>5383953</wp:posOffset>
                </wp:positionV>
                <wp:extent cx="152824" cy="122767"/>
                <wp:effectExtent l="0" t="19050" r="38100" b="29845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3F3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6" o:spid="_x0000_s1026" type="#_x0000_t13" style="position:absolute;margin-left:209.25pt;margin-top:423.95pt;width:12.05pt;height:9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" adj="12924" fillcolor="#5b9bd5 [3204]" strokecolor="#1f4d78 [1604]" strokeweight="1pt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0766B6" wp14:editId="51FC3BBE">
                <wp:simplePos x="0" y="0"/>
                <wp:positionH relativeFrom="column">
                  <wp:posOffset>2852209</wp:posOffset>
                </wp:positionH>
                <wp:positionV relativeFrom="paragraph">
                  <wp:posOffset>5181812</wp:posOffset>
                </wp:positionV>
                <wp:extent cx="3052234" cy="542925"/>
                <wp:effectExtent l="0" t="0" r="1524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33F" w:rsidRPr="00307757" w:rsidRDefault="00B4233F" w:rsidP="00B423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, por medio de mensajes de texto móvil o vía corr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766B6" id="Rectángulo 15" o:spid="_x0000_s1028" style="position:absolute;left:0;text-align:left;margin-left:224.6pt;margin-top:408pt;width:240.35pt;height:42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B4233F" w:rsidRPr="00307757" w:rsidRDefault="00B4233F" w:rsidP="00B423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,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medio de mensajes de texto móvil o vía corre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CFB22E" wp14:editId="13F36123">
                <wp:simplePos x="0" y="0"/>
                <wp:positionH relativeFrom="column">
                  <wp:posOffset>-470323</wp:posOffset>
                </wp:positionH>
                <wp:positionV relativeFrom="paragraph">
                  <wp:posOffset>5184987</wp:posOffset>
                </wp:positionV>
                <wp:extent cx="3052234" cy="542925"/>
                <wp:effectExtent l="0" t="0" r="1524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33F" w:rsidRPr="00307757" w:rsidRDefault="00B4233F" w:rsidP="00B423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Le gustaría recibir una notificación de entreg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FB22E" id="Rectángulo 9" o:spid="_x0000_s1029" style="position:absolute;left:0;text-align:left;margin-left:-37.05pt;margin-top:408.25pt;width:240.35pt;height:42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B4233F" w:rsidRPr="00307757" w:rsidRDefault="00B4233F" w:rsidP="00B423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gustaría recibir una notificación de entreg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72E4BD" wp14:editId="3DBE249D">
                <wp:simplePos x="0" y="0"/>
                <wp:positionH relativeFrom="column">
                  <wp:posOffset>2644986</wp:posOffset>
                </wp:positionH>
                <wp:positionV relativeFrom="paragraph">
                  <wp:posOffset>4770120</wp:posOffset>
                </wp:positionV>
                <wp:extent cx="152824" cy="122767"/>
                <wp:effectExtent l="0" t="19050" r="38100" b="29845"/>
                <wp:wrapNone/>
                <wp:docPr id="39" name="Flech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E51E" id="Flecha derecha 39" o:spid="_x0000_s1026" type="#_x0000_t13" style="position:absolute;margin-left:208.25pt;margin-top:375.6pt;width:12.05pt;height:9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7C9943" wp14:editId="7F106BB0">
                <wp:simplePos x="0" y="0"/>
                <wp:positionH relativeFrom="column">
                  <wp:posOffset>2623608</wp:posOffset>
                </wp:positionH>
                <wp:positionV relativeFrom="paragraph">
                  <wp:posOffset>4160732</wp:posOffset>
                </wp:positionV>
                <wp:extent cx="152824" cy="122767"/>
                <wp:effectExtent l="0" t="19050" r="38100" b="29845"/>
                <wp:wrapNone/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B1CF2" id="Flecha derecha 38" o:spid="_x0000_s1026" type="#_x0000_t13" style="position:absolute;margin-left:206.6pt;margin-top:327.6pt;width:12.05pt;height:9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4E0AC" wp14:editId="4C0BFBE7">
                <wp:simplePos x="0" y="0"/>
                <wp:positionH relativeFrom="column">
                  <wp:posOffset>2619375</wp:posOffset>
                </wp:positionH>
                <wp:positionV relativeFrom="paragraph">
                  <wp:posOffset>3542453</wp:posOffset>
                </wp:positionV>
                <wp:extent cx="152824" cy="122767"/>
                <wp:effectExtent l="0" t="19050" r="38100" b="29845"/>
                <wp:wrapNone/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C54F4" id="Flecha derecha 37" o:spid="_x0000_s1026" type="#_x0000_t13" style="position:absolute;margin-left:206.25pt;margin-top:278.95pt;width:12.05pt;height: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868AA4" wp14:editId="6281897F">
                <wp:simplePos x="0" y="0"/>
                <wp:positionH relativeFrom="column">
                  <wp:posOffset>2606886</wp:posOffset>
                </wp:positionH>
                <wp:positionV relativeFrom="paragraph">
                  <wp:posOffset>2929044</wp:posOffset>
                </wp:positionV>
                <wp:extent cx="152824" cy="122767"/>
                <wp:effectExtent l="0" t="19050" r="38100" b="29845"/>
                <wp:wrapNone/>
                <wp:docPr id="36" name="Flech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402A" id="Flecha derecha 36" o:spid="_x0000_s1026" type="#_x0000_t13" style="position:absolute;margin-left:205.25pt;margin-top:230.65pt;width:12.05pt;height: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98811" wp14:editId="4FF5F367">
                <wp:simplePos x="0" y="0"/>
                <wp:positionH relativeFrom="column">
                  <wp:posOffset>2598632</wp:posOffset>
                </wp:positionH>
                <wp:positionV relativeFrom="paragraph">
                  <wp:posOffset>2327698</wp:posOffset>
                </wp:positionV>
                <wp:extent cx="152824" cy="122767"/>
                <wp:effectExtent l="0" t="19050" r="38100" b="29845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195D" id="Flecha derecha 35" o:spid="_x0000_s1026" type="#_x0000_t13" style="position:absolute;margin-left:204.6pt;margin-top:183.3pt;width:12.05pt;height:9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8B2775" wp14:editId="337596DC">
                <wp:simplePos x="0" y="0"/>
                <wp:positionH relativeFrom="column">
                  <wp:posOffset>2564765</wp:posOffset>
                </wp:positionH>
                <wp:positionV relativeFrom="paragraph">
                  <wp:posOffset>1713865</wp:posOffset>
                </wp:positionV>
                <wp:extent cx="152824" cy="122767"/>
                <wp:effectExtent l="0" t="19050" r="38100" b="29845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B0CD8" id="Flecha derecha 34" o:spid="_x0000_s1026" type="#_x0000_t13" style="position:absolute;margin-left:201.95pt;margin-top:134.95pt;width:12.05pt;height: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8E49C" wp14:editId="3E6700F3">
                <wp:simplePos x="0" y="0"/>
                <wp:positionH relativeFrom="column">
                  <wp:posOffset>2564553</wp:posOffset>
                </wp:positionH>
                <wp:positionV relativeFrom="paragraph">
                  <wp:posOffset>1066165</wp:posOffset>
                </wp:positionV>
                <wp:extent cx="152824" cy="122767"/>
                <wp:effectExtent l="0" t="19050" r="38100" b="2984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CD0F7" id="Flecha derecha 33" o:spid="_x0000_s1026" type="#_x0000_t13" style="position:absolute;margin-left:201.95pt;margin-top:83.95pt;width:12.05pt;height: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" adj="12924" fillcolor="#5b9bd5 [3204]" strokecolor="#1f4d78 [1604]" strokeweight="1pt"/>
            </w:pict>
          </mc:Fallback>
        </mc:AlternateContent>
      </w:r>
      <w:r w:rsidR="0070603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6D91AE" wp14:editId="2B7A9D20">
                <wp:simplePos x="0" y="0"/>
                <wp:positionH relativeFrom="column">
                  <wp:posOffset>2547620</wp:posOffset>
                </wp:positionH>
                <wp:positionV relativeFrom="paragraph">
                  <wp:posOffset>430953</wp:posOffset>
                </wp:positionV>
                <wp:extent cx="152824" cy="122767"/>
                <wp:effectExtent l="0" t="19050" r="38100" b="29845"/>
                <wp:wrapNone/>
                <wp:docPr id="32" name="Flech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24" cy="122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92A6E" id="Flecha derecha 32" o:spid="_x0000_s1026" type="#_x0000_t13" style="position:absolute;margin-left:200.6pt;margin-top:33.95pt;width:12.05pt;height: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" adj="12924" fillcolor="#5b9bd5 [3204]" strokecolor="#1f4d78 [1604]" strokeweight="1pt"/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7C051" wp14:editId="7669BADD">
                <wp:simplePos x="0" y="0"/>
                <wp:positionH relativeFrom="column">
                  <wp:posOffset>2848398</wp:posOffset>
                </wp:positionH>
                <wp:positionV relativeFrom="paragraph">
                  <wp:posOffset>4566920</wp:posOffset>
                </wp:positionV>
                <wp:extent cx="3052234" cy="542925"/>
                <wp:effectExtent l="0" t="0" r="1524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, a los clientes más concurr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7C051" id="Rectángulo 29" o:spid="_x0000_s1028" style="position:absolute;left:0;text-align:left;margin-left:224.3pt;margin-top:359.6pt;width:240.35pt;height:42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,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os clientes más concurrido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46A4" wp14:editId="79B7C948">
                <wp:simplePos x="0" y="0"/>
                <wp:positionH relativeFrom="column">
                  <wp:posOffset>-491490</wp:posOffset>
                </wp:positionH>
                <wp:positionV relativeFrom="paragraph">
                  <wp:posOffset>4566920</wp:posOffset>
                </wp:positionV>
                <wp:extent cx="3052234" cy="542925"/>
                <wp:effectExtent l="0" t="0" r="1524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Le gustaría acumular puntos por alquil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946A4" id="Rectángulo 28" o:spid="_x0000_s1029" style="position:absolute;left:0;text-align:left;margin-left:-38.7pt;margin-top:359.6pt;width:240.35pt;height:42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¿Le gustaría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r puntos por alquile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D96EC" wp14:editId="315397E7">
                <wp:simplePos x="0" y="0"/>
                <wp:positionH relativeFrom="column">
                  <wp:posOffset>2831465</wp:posOffset>
                </wp:positionH>
                <wp:positionV relativeFrom="paragraph">
                  <wp:posOffset>3957743</wp:posOffset>
                </wp:positionV>
                <wp:extent cx="3052234" cy="542925"/>
                <wp:effectExtent l="0" t="0" r="1524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, que tenga un toque único para mi nego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D96EC" id="Rectángulo 27" o:spid="_x0000_s1030" style="position:absolute;left:0;text-align:left;margin-left:222.95pt;margin-top:311.65pt;width:240.35pt;height:42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, que tenga un toque único para mi negoci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FA5A2" wp14:editId="35A1FAC3">
                <wp:simplePos x="0" y="0"/>
                <wp:positionH relativeFrom="column">
                  <wp:posOffset>-491279</wp:posOffset>
                </wp:positionH>
                <wp:positionV relativeFrom="paragraph">
                  <wp:posOffset>3957743</wp:posOffset>
                </wp:positionV>
                <wp:extent cx="3052234" cy="542925"/>
                <wp:effectExtent l="0" t="0" r="152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Le gustaría tener Lo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FA5A2" id="Rectángulo 26" o:spid="_x0000_s1031" style="position:absolute;left:0;text-align:left;margin-left:-38.7pt;margin-top:311.65pt;width:240.35pt;height:42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Le gustaría tener Log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7176D" wp14:editId="317AB286">
                <wp:simplePos x="0" y="0"/>
                <wp:positionH relativeFrom="column">
                  <wp:posOffset>2818765</wp:posOffset>
                </wp:positionH>
                <wp:positionV relativeFrom="paragraph">
                  <wp:posOffset>3343487</wp:posOffset>
                </wp:positionV>
                <wp:extent cx="3052234" cy="542925"/>
                <wp:effectExtent l="0" t="0" r="1524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evar un inventario, un orden de entrada y salida y una buena visualización a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7176D" id="Rectángulo 25" o:spid="_x0000_s1032" style="position:absolute;left:0;text-align:left;margin-left:221.95pt;margin-top:263.25pt;width:240.35pt;height:42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evar un inventario, un orden de entrada y salida y una buena visual</w:t>
                      </w:r>
                      <w:bookmarkStart w:id="1" w:name="_GoBack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ación al usuari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B12AA" wp14:editId="4397A9AC">
                <wp:simplePos x="0" y="0"/>
                <wp:positionH relativeFrom="column">
                  <wp:posOffset>-512657</wp:posOffset>
                </wp:positionH>
                <wp:positionV relativeFrom="paragraph">
                  <wp:posOffset>3343910</wp:posOffset>
                </wp:positionV>
                <wp:extent cx="3052234" cy="542925"/>
                <wp:effectExtent l="0" t="0" r="1524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servicios le gustaría que su aplicación tuvie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B12AA" id="Rectángulo 14" o:spid="_x0000_s1033" style="position:absolute;left:0;text-align:left;margin-left:-40.35pt;margin-top:263.3pt;width:240.35pt;height:42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é servicios le gustaría que su aplicación tuvier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BA4F4D" wp14:editId="7F8126FE">
                <wp:simplePos x="0" y="0"/>
                <wp:positionH relativeFrom="column">
                  <wp:posOffset>2805642</wp:posOffset>
                </wp:positionH>
                <wp:positionV relativeFrom="paragraph">
                  <wp:posOffset>2738331</wp:posOffset>
                </wp:positionV>
                <wp:extent cx="3052234" cy="542925"/>
                <wp:effectExtent l="0" t="0" r="1524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, de una manera interactiva con el usuario y que sea bastante vi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A4F4D" id="Rectángulo 13" o:spid="_x0000_s1034" style="position:absolute;left:0;text-align:left;margin-left:220.9pt;margin-top:215.6pt;width:240.35pt;height:42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,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una manera interactiva con el usuario y que sea bastante visible.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2F30E" wp14:editId="5FB35858">
                <wp:simplePos x="0" y="0"/>
                <wp:positionH relativeFrom="column">
                  <wp:posOffset>-516890</wp:posOffset>
                </wp:positionH>
                <wp:positionV relativeFrom="paragraph">
                  <wp:posOffset>2734310</wp:posOffset>
                </wp:positionV>
                <wp:extent cx="3052234" cy="542925"/>
                <wp:effectExtent l="0" t="0" r="1524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Le gustaría que su aplicación tuviera publicidad inter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2F30E" id="Rectángulo 12" o:spid="_x0000_s1035" style="position:absolute;left:0;text-align:left;margin-left:-40.7pt;margin-top:215.3pt;width:240.35pt;height:42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gustaría que su aplicación tuviera publicidad intern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98233" wp14:editId="73448B7B">
                <wp:simplePos x="0" y="0"/>
                <wp:positionH relativeFrom="column">
                  <wp:posOffset>2793365</wp:posOffset>
                </wp:positionH>
                <wp:positionV relativeFrom="paragraph">
                  <wp:posOffset>2128944</wp:posOffset>
                </wp:positionV>
                <wp:extent cx="3052234" cy="54292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se pueda interactuar de una manera eficaz de usuario a comput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98233" id="Rectángulo 11" o:spid="_x0000_s1036" style="position:absolute;left:0;text-align:left;margin-left:219.95pt;margin-top:167.65pt;width:240.35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se pueda interactuar de una manera eficaz de usuario a computador.</w:t>
                      </w:r>
                    </w:p>
                  </w:txbxContent>
                </v:textbox>
              </v:rect>
            </w:pict>
          </mc:Fallback>
        </mc:AlternateContent>
      </w:r>
      <w:r w:rsidR="00D86F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07E7C" wp14:editId="6EE1569A">
                <wp:simplePos x="0" y="0"/>
                <wp:positionH relativeFrom="column">
                  <wp:posOffset>-529590</wp:posOffset>
                </wp:positionH>
                <wp:positionV relativeFrom="paragraph">
                  <wp:posOffset>2112010</wp:posOffset>
                </wp:positionV>
                <wp:extent cx="3052234" cy="542925"/>
                <wp:effectExtent l="0" t="0" r="1524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EE" w:rsidRPr="00307757" w:rsidRDefault="00D86FEE" w:rsidP="00D86F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De qué manera le gustaría que estuviera estructurado la aplicació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07E7C" id="Rectángulo 10" o:spid="_x0000_s1037" style="position:absolute;left:0;text-align:left;margin-left:-41.7pt;margin-top:166.3pt;width:240.35pt;height:4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D86FEE" w:rsidRPr="00307757" w:rsidRDefault="00D86FEE" w:rsidP="00D86F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qué manera le gustaría que estuviera estructurado la aplicació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3077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D2CD3" wp14:editId="598D8F04">
                <wp:simplePos x="0" y="0"/>
                <wp:positionH relativeFrom="column">
                  <wp:posOffset>2767541</wp:posOffset>
                </wp:positionH>
                <wp:positionV relativeFrom="paragraph">
                  <wp:posOffset>1514899</wp:posOffset>
                </wp:positionV>
                <wp:extent cx="3052234" cy="542925"/>
                <wp:effectExtent l="0" t="0" r="1524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 para poder </w:t>
                            </w:r>
                            <w:r w:rsidR="00D86F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viar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as promociones</w:t>
                            </w:r>
                            <w:r w:rsidR="00D86F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D2CD3" id="Rectángulo 8" o:spid="_x0000_s1038" style="position:absolute;left:0;text-align:left;margin-left:217.9pt;margin-top:119.3pt;width:240.35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 para poder </w:t>
                      </w:r>
                      <w:r w:rsidR="00D86F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viar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as promociones</w:t>
                      </w:r>
                      <w:r w:rsidR="00D86F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77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25A54" wp14:editId="28F00FC6">
                <wp:simplePos x="0" y="0"/>
                <wp:positionH relativeFrom="column">
                  <wp:posOffset>-542502</wp:posOffset>
                </wp:positionH>
                <wp:positionV relativeFrom="paragraph">
                  <wp:posOffset>1502410</wp:posOffset>
                </wp:positionV>
                <wp:extent cx="3052234" cy="542925"/>
                <wp:effectExtent l="0" t="0" r="1524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Le gustaría de sus clientes se registrará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25A54" id="Rectángulo 6" o:spid="_x0000_s1039" style="position:absolute;left:0;text-align:left;margin-left:-42.7pt;margin-top:118.3pt;width:240.35pt;height:4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gustaría de sus clientes se registrará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3077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830042" wp14:editId="05ADD173">
                <wp:simplePos x="0" y="0"/>
                <wp:positionH relativeFrom="column">
                  <wp:posOffset>2759498</wp:posOffset>
                </wp:positionH>
                <wp:positionV relativeFrom="paragraph">
                  <wp:posOffset>875877</wp:posOffset>
                </wp:positionV>
                <wp:extent cx="3052234" cy="542925"/>
                <wp:effectExtent l="0" t="0" r="1524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, por cantidad de alquileres</w:t>
                            </w:r>
                            <w:r w:rsidR="00D86F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30042" id="Rectángulo 5" o:spid="_x0000_s1040" style="position:absolute;left:0;text-align:left;margin-left:217.3pt;margin-top:68.95pt;width:240.3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, por cantidad de alquileres</w:t>
                      </w:r>
                      <w:r w:rsidR="00D86F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77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C886B" wp14:editId="709A6C46">
                <wp:simplePos x="0" y="0"/>
                <wp:positionH relativeFrom="column">
                  <wp:posOffset>-546735</wp:posOffset>
                </wp:positionH>
                <wp:positionV relativeFrom="paragraph">
                  <wp:posOffset>867410</wp:posOffset>
                </wp:positionV>
                <wp:extent cx="3052234" cy="542925"/>
                <wp:effectExtent l="0" t="0" r="1524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Le gustaría ofrecerles descuentos a sus mejores clien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C886B" id="Rectángulo 4" o:spid="_x0000_s1041" style="position:absolute;left:0;text-align:left;margin-left:-43.05pt;margin-top:68.3pt;width:240.35pt;height:4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Le gustaría ofrecerles descuentos a sus mejores clientes?</w:t>
                      </w:r>
                    </w:p>
                  </w:txbxContent>
                </v:textbox>
              </v:rect>
            </w:pict>
          </mc:Fallback>
        </mc:AlternateContent>
      </w:r>
      <w:r w:rsidR="003077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0DDC" wp14:editId="73859087">
                <wp:simplePos x="0" y="0"/>
                <wp:positionH relativeFrom="column">
                  <wp:posOffset>2742988</wp:posOffset>
                </wp:positionH>
                <wp:positionV relativeFrom="paragraph">
                  <wp:posOffset>219498</wp:posOffset>
                </wp:positionV>
                <wp:extent cx="3052234" cy="542925"/>
                <wp:effectExtent l="0" t="0" r="1524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archivos personales</w:t>
                            </w:r>
                            <w:r w:rsidR="00D86F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90DDC" id="Rectángulo 3" o:spid="_x0000_s1042" style="position:absolute;left:0;text-align:left;margin-left:3in;margin-top:17.3pt;width:240.35pt;height:4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archivos personales</w:t>
                      </w:r>
                      <w:r w:rsidR="00D86F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0775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3E407" wp14:editId="2B3FD2A9">
                <wp:simplePos x="0" y="0"/>
                <wp:positionH relativeFrom="column">
                  <wp:posOffset>-550333</wp:posOffset>
                </wp:positionH>
                <wp:positionV relativeFrom="paragraph">
                  <wp:posOffset>228600</wp:posOffset>
                </wp:positionV>
                <wp:extent cx="3052234" cy="542925"/>
                <wp:effectExtent l="0" t="0" r="1524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234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757" w:rsidRPr="00307757" w:rsidRDefault="00307757" w:rsidP="003077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Qué plataforma le gustaría que guardara su información?</w:t>
                            </w:r>
                            <w:r w:rsidRPr="003077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3E407" id="Rectángulo 2" o:spid="_x0000_s1043" style="position:absolute;left:0;text-align:left;margin-left:-43.35pt;margin-top:18pt;width:240.35pt;height:4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" fillcolor="#92bce3 [2132]" strokecolor="#1f4d78 [1604]" strokeweight="1pt">
                <v:fill color2="#d9e8f5 [756]" rotate="t" angle="315" colors="0 #9ac3f6;.5 #c1d8f8;1 #e1ecfb" focus="100%" type="gradient"/>
                <v:textbox>
                  <w:txbxContent>
                    <w:p w:rsidR="00307757" w:rsidRPr="00307757" w:rsidRDefault="00307757" w:rsidP="003077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Qué plataforma le gustaría que guardara su informació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Pr="003077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7B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8B"/>
    <w:rsid w:val="00307757"/>
    <w:rsid w:val="0033727D"/>
    <w:rsid w:val="003E3504"/>
    <w:rsid w:val="00476FEF"/>
    <w:rsid w:val="00677B96"/>
    <w:rsid w:val="00706033"/>
    <w:rsid w:val="00741A76"/>
    <w:rsid w:val="008D51A9"/>
    <w:rsid w:val="009D14CD"/>
    <w:rsid w:val="00A01A3D"/>
    <w:rsid w:val="00B4233F"/>
    <w:rsid w:val="00C157DD"/>
    <w:rsid w:val="00CB7BF0"/>
    <w:rsid w:val="00D86FEE"/>
    <w:rsid w:val="00EA258B"/>
    <w:rsid w:val="00EB2AAA"/>
    <w:rsid w:val="00E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BD090-8903-42DA-9E6F-72E35703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768B-5A64-41CB-A9E8-7859702A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 DE CONTROL SOPORTE TECNOLOGIA</dc:creator>
  <cp:keywords/>
  <dc:description/>
  <cp:lastModifiedBy>APRENDIZ</cp:lastModifiedBy>
  <cp:revision>2</cp:revision>
  <dcterms:created xsi:type="dcterms:W3CDTF">2020-02-19T02:30:00Z</dcterms:created>
  <dcterms:modified xsi:type="dcterms:W3CDTF">2020-02-19T02:30:00Z</dcterms:modified>
</cp:coreProperties>
</file>